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22D2F2FC" w:rsidR="00333060" w:rsidRPr="009F3816" w:rsidRDefault="00D14047" w:rsidP="00D72412">
            <w:pPr>
              <w:pStyle w:val="NoSpacing"/>
              <w:rPr>
                <w:lang w:val="en-CA"/>
              </w:rPr>
            </w:pPr>
            <w:r w:rsidRPr="0099127C">
              <w:t>Unit meeting/Activity/event/camp:</w:t>
            </w:r>
            <w:r w:rsidR="005A7CB6">
              <w:t xml:space="preserve"> </w:t>
            </w:r>
            <w:r w:rsidR="003079F8">
              <w:t xml:space="preserve">Camp </w:t>
            </w:r>
            <w:r w:rsidR="00C359E0">
              <w:t xml:space="preserve">Kintail </w:t>
            </w:r>
            <w:r w:rsidR="00C66494">
              <w:t>- Outdo</w:t>
            </w:r>
            <w:r w:rsidR="009F3816" w:rsidRPr="009F3816">
              <w:rPr>
                <w:lang w:val="en-CA"/>
              </w:rPr>
              <w:t>or Experience</w:t>
            </w:r>
          </w:p>
        </w:tc>
        <w:tc>
          <w:tcPr>
            <w:tcW w:w="2008" w:type="pct"/>
            <w:tcBorders>
              <w:bottom w:val="single" w:sz="4" w:space="0" w:color="auto"/>
            </w:tcBorders>
            <w:vAlign w:val="center"/>
          </w:tcPr>
          <w:p w14:paraId="35CFB57A" w14:textId="631E78DD"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C359E0">
              <w:rPr>
                <w:lang w:val="en-CA"/>
              </w:rPr>
              <w:t>Nov 14-16</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132D697" w14:textId="6D156774" w:rsidR="00FD08A1" w:rsidRPr="00FD08A1" w:rsidRDefault="00BA74E8" w:rsidP="00FD08A1">
            <w:r w:rsidRPr="00830153">
              <w:t xml:space="preserve">Our 911 civic address is: </w:t>
            </w:r>
            <w:r w:rsidR="0070350E" w:rsidRPr="0070350E">
              <w:t xml:space="preserve">85153 Bluewater Highway, Goderich, N7A 3X9 </w:t>
            </w:r>
          </w:p>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4AA0495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356F3" w:rsidRPr="008356F3">
              <w:rPr>
                <w:rFonts w:cs="Arial"/>
                <w:szCs w:val="22"/>
              </w:rPr>
              <w:t>​</w:t>
            </w:r>
            <w:r w:rsidR="002535FA">
              <w:rPr>
                <w:rFonts w:cs="Arial"/>
                <w:szCs w:val="22"/>
              </w:rPr>
              <w:t>(</w:t>
            </w:r>
            <w:r w:rsidR="002535FA" w:rsidRPr="002535FA">
              <w:rPr>
                <w:rFonts w:cs="Arial"/>
                <w:szCs w:val="22"/>
              </w:rPr>
              <w:t>519) 524-1074</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C803E46"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70350E" w:rsidRPr="0070350E">
              <w:rPr>
                <w:rFonts w:cs="Arial"/>
                <w:szCs w:val="22"/>
              </w:rPr>
              <w:t>(519) 529-7317</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3FC49C1"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70350E" w:rsidRPr="0070350E">
              <w:t>Huron Perth Health Unit</w:t>
            </w:r>
            <w:r w:rsidR="0070350E">
              <w:t xml:space="preserve"> </w:t>
            </w:r>
            <w:r w:rsidR="0070350E" w:rsidRPr="0070350E">
              <w:t>1-888-221-213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535FA"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09094089"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868B1" w:rsidRPr="00E868B1">
              <w:t>Muster Point outside of The Nes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33AECC25"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1541F"/>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35FA"/>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350E"/>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9E0"/>
    <w:rsid w:val="00C41874"/>
    <w:rsid w:val="00C43FC1"/>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868B1"/>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413623507">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43FC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documentManagement/types"/>
    <ds:schemaRef ds:uri="http://schemas.microsoft.com/office/2006/metadata/properties"/>
    <ds:schemaRef ds:uri="http://schemas.microsoft.com/office/infopath/2007/PartnerControls"/>
    <ds:schemaRef ds:uri="48d1dac6-05a0-424a-b930-d846d6f7dcf5"/>
    <ds:schemaRef ds:uri="http://schemas.openxmlformats.org/package/2006/metadata/core-properties"/>
    <ds:schemaRef ds:uri="http://purl.org/dc/elements/1.1/"/>
    <ds:schemaRef ds:uri="334fd4a1-71d4-45e4-a1f4-6479e2cd9340"/>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5</Words>
  <Characters>14780</Characters>
  <Application>Microsoft Office Word</Application>
  <DocSecurity>0</DocSecurity>
  <Lines>568</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6</cp:revision>
  <dcterms:created xsi:type="dcterms:W3CDTF">2025-08-20T18:56:00Z</dcterms:created>
  <dcterms:modified xsi:type="dcterms:W3CDTF">2025-08-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